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07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5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0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Гитинов Руслан Алигалбац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, площадью: 956,00 кв.м., с кадастровым номером 05:48:000092:5990, вид разрешенного использования объекта недвижимости: под строительство садового домика, адрес: Республика Дагестан, г. Каспийск, снт «Авангард» линия 2-2, уч. 1, с учетом улучшений в виде морского железного контейнера (зеленого цвета), фундамента под строительство дома и около 50 поддонов Пено-блоков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064 951.9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 А40-321085/19-59-402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Гитинов Руслан Алигалбац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ахалкина Ксения Александ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8.11.2022 12:00:00 ⇆ 03.12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407–ОТПП/2/1</w:t>
      </w:r>
      <w:r>
        <w:rPr/>
        <w:t xml:space="preserve"> от </w:t>
      </w:r>
      <w:r>
        <w:rPr>
          <w:u w:val="single"/>
        </w:rPr>
        <w:t>«5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утряев Николай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3740129472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8:0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утряев Никола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2 3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2 12:00:00 ⇆ 03.12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22 11:58:06.12592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утряев Никола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марская обл, г. Новокуйбышевск, ул. Водозаборная, д. 5, кв. 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42 3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финансовый управляющий Гитинова Руслана Алигалбацовича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Гитинов Руслан Алигалбацович, ИНН 772621193070, р/с 40817810600000002470 в Коммерческий Банк «Республиканский Кредитный Альянс», к/с 30101810945250000860, БИК 044525860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